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27" w:rsidRPr="007B1A27" w:rsidRDefault="007B1A27" w:rsidP="007B1A27">
      <w:pPr>
        <w:pBdr>
          <w:bottom w:val="single" w:sz="4" w:space="1" w:color="auto"/>
        </w:pBdr>
        <w:rPr>
          <w:rFonts w:ascii="Arial Narrow" w:hAnsi="Arial Narrow"/>
          <w:b/>
          <w:sz w:val="32"/>
          <w:szCs w:val="32"/>
        </w:rPr>
      </w:pPr>
      <w:r w:rsidRPr="007B1A27">
        <w:rPr>
          <w:rFonts w:ascii="Arial Narrow" w:hAnsi="Arial Narrow"/>
          <w:b/>
          <w:sz w:val="32"/>
          <w:szCs w:val="32"/>
        </w:rPr>
        <w:t>Lesson 2</w:t>
      </w:r>
      <w:r w:rsidR="00A915B0" w:rsidRPr="007B1A27">
        <w:rPr>
          <w:rFonts w:ascii="Arial Narrow" w:hAnsi="Arial Narrow"/>
          <w:b/>
          <w:sz w:val="32"/>
          <w:szCs w:val="32"/>
        </w:rPr>
        <w:t xml:space="preserve">.1 – </w:t>
      </w:r>
      <w:r w:rsidRPr="007B1A27">
        <w:rPr>
          <w:rFonts w:ascii="Arial Narrow" w:hAnsi="Arial Narrow"/>
          <w:b/>
          <w:sz w:val="32"/>
          <w:szCs w:val="32"/>
        </w:rPr>
        <w:t>Areas of Composite Shapes</w:t>
      </w:r>
    </w:p>
    <w:p w:rsidR="00C71AB2" w:rsidRDefault="00C71AB2" w:rsidP="00A47289">
      <w:pPr>
        <w:pStyle w:val="NoSpacing"/>
        <w:rPr>
          <w:rFonts w:cstheme="minorHAnsi"/>
          <w:sz w:val="24"/>
          <w:szCs w:val="24"/>
        </w:rPr>
      </w:pPr>
    </w:p>
    <w:p w:rsidR="00F43F6C" w:rsidRDefault="007B1A27" w:rsidP="00A47289">
      <w:pPr>
        <w:pStyle w:val="NoSpacing"/>
        <w:rPr>
          <w:rFonts w:cstheme="minorHAnsi"/>
          <w:b/>
          <w:i/>
          <w:sz w:val="24"/>
          <w:szCs w:val="24"/>
        </w:rPr>
      </w:pPr>
      <w:r w:rsidRPr="007B1A27">
        <w:rPr>
          <w:rFonts w:cstheme="minorHAnsi"/>
          <w:b/>
          <w:i/>
          <w:sz w:val="24"/>
          <w:szCs w:val="24"/>
        </w:rPr>
        <w:t>Definitions:</w:t>
      </w:r>
    </w:p>
    <w:p w:rsidR="007B1A27" w:rsidRPr="007B1A27" w:rsidRDefault="007B1A27" w:rsidP="00A47289">
      <w:pPr>
        <w:pStyle w:val="NoSpacing"/>
        <w:rPr>
          <w:rFonts w:cstheme="minorHAnsi"/>
          <w:b/>
          <w:i/>
          <w:sz w:val="24"/>
          <w:szCs w:val="24"/>
        </w:rPr>
      </w:pPr>
    </w:p>
    <w:p w:rsidR="007B1A27" w:rsidRDefault="007B1A27" w:rsidP="007B1A27">
      <w:pPr>
        <w:pStyle w:val="NoSpacing"/>
        <w:numPr>
          <w:ilvl w:val="0"/>
          <w:numId w:val="5"/>
        </w:numPr>
        <w:ind w:left="426"/>
        <w:rPr>
          <w:rFonts w:cstheme="minorHAnsi"/>
          <w:sz w:val="24"/>
          <w:szCs w:val="24"/>
        </w:rPr>
      </w:pPr>
      <w:r w:rsidRPr="00A53A0D">
        <w:rPr>
          <w:rFonts w:cstheme="minorHAnsi"/>
          <w:sz w:val="24"/>
          <w:szCs w:val="24"/>
          <w:u w:val="single"/>
        </w:rPr>
        <w:t>Perimeter</w:t>
      </w:r>
      <w:r>
        <w:rPr>
          <w:rFonts w:cstheme="minorHAnsi"/>
          <w:sz w:val="24"/>
          <w:szCs w:val="24"/>
        </w:rPr>
        <w:t>: The distance around a closed figure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ssible Units: _____</w:t>
      </w:r>
    </w:p>
    <w:p w:rsidR="007B1A27" w:rsidRDefault="007B1A27" w:rsidP="007B1A27">
      <w:pPr>
        <w:pStyle w:val="NoSpacing"/>
        <w:rPr>
          <w:rFonts w:cstheme="minorHAnsi"/>
          <w:sz w:val="24"/>
          <w:szCs w:val="24"/>
        </w:rPr>
      </w:pPr>
    </w:p>
    <w:p w:rsidR="007B1A27" w:rsidRDefault="007B1A27" w:rsidP="007B1A27">
      <w:pPr>
        <w:pStyle w:val="NoSpacing"/>
        <w:numPr>
          <w:ilvl w:val="0"/>
          <w:numId w:val="5"/>
        </w:numPr>
        <w:ind w:left="426"/>
        <w:rPr>
          <w:rFonts w:cstheme="minorHAnsi"/>
          <w:sz w:val="24"/>
          <w:szCs w:val="24"/>
        </w:rPr>
      </w:pPr>
      <w:r w:rsidRPr="00A53A0D">
        <w:rPr>
          <w:rFonts w:cstheme="minorHAnsi"/>
          <w:sz w:val="24"/>
          <w:szCs w:val="24"/>
          <w:u w:val="single"/>
        </w:rPr>
        <w:t>Area</w:t>
      </w:r>
      <w:r>
        <w:rPr>
          <w:rFonts w:cstheme="minorHAnsi"/>
          <w:sz w:val="24"/>
          <w:szCs w:val="24"/>
        </w:rPr>
        <w:t>: The number of square units needed to cover a surfac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ssible Units: _____</w:t>
      </w:r>
    </w:p>
    <w:p w:rsidR="007B1A27" w:rsidRDefault="007B1A27" w:rsidP="007B1A27">
      <w:pPr>
        <w:pStyle w:val="ListParagraph"/>
        <w:rPr>
          <w:rFonts w:cstheme="minorHAnsi"/>
        </w:rPr>
      </w:pPr>
    </w:p>
    <w:p w:rsidR="007B1A27" w:rsidRDefault="007B1A27" w:rsidP="007B1A2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 Find the area and perimeter of each shape:</w:t>
      </w:r>
    </w:p>
    <w:p w:rsidR="007B1A27" w:rsidRDefault="007B1A27" w:rsidP="007B1A27">
      <w:pPr>
        <w:pStyle w:val="NoSpacing"/>
        <w:rPr>
          <w:rFonts w:cstheme="minorHAnsi"/>
          <w:sz w:val="24"/>
          <w:szCs w:val="24"/>
        </w:rPr>
      </w:pPr>
    </w:p>
    <w:p w:rsidR="007B1A27" w:rsidRDefault="00354828" w:rsidP="007B1A27">
      <w:pPr>
        <w:pStyle w:val="NoSpacing"/>
        <w:rPr>
          <w:rFonts w:cstheme="minorHAnsi"/>
          <w:sz w:val="24"/>
          <w:szCs w:val="24"/>
        </w:rPr>
      </w:pPr>
      <w:r w:rsidRPr="00354828">
        <w:rPr>
          <w:rFonts w:ascii="Arial" w:hAnsi="Arial" w:cs="Arial"/>
          <w:noProof/>
          <w:sz w:val="20"/>
          <w:szCs w:val="20"/>
          <w:lang w:eastAsia="en-CA"/>
        </w:rPr>
        <w:pict>
          <v:line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1.15pt" to="45.3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" strokecolor="white [3212]" strokeweight="1.5pt">
            <v:stroke dashstyle="dash"/>
          </v:line>
        </w:pict>
      </w:r>
      <w:r w:rsidR="007B1A2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1480991" cy="1326853"/>
            <wp:effectExtent l="0" t="0" r="5080" b="6985"/>
            <wp:docPr id="11" name="Picture 11" descr="http://mrhonner.files.wordpress.com/2011/08/13-14-15-triangle-with-altit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rhonner.files.wordpress.com/2011/08/13-14-15-triangle-with-altitu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66" cy="13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</w:r>
      <w:r w:rsidR="007B1A27">
        <w:rPr>
          <w:rFonts w:cstheme="minorHAnsi"/>
          <w:sz w:val="24"/>
          <w:szCs w:val="24"/>
        </w:rPr>
        <w:tab/>
      </w:r>
      <w:r w:rsidR="007B1A27">
        <w:rPr>
          <w:noProof/>
          <w:lang w:val="en-US"/>
        </w:rPr>
        <w:drawing>
          <wp:inline distT="0" distB="0" distL="0" distR="0">
            <wp:extent cx="1484326" cy="1241249"/>
            <wp:effectExtent l="0" t="0" r="0" b="0"/>
            <wp:docPr id="12" name="Picture 12" descr="http://www.mathsteacher.com.au/year9/ch14_measurement/09_circle/Image25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steacher.com.au/year9/ch14_measurement/09_circle/Image254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10" cy="12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27" w:rsidRDefault="007B1A27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</w:p>
    <w:p w:rsidR="00A53A0D" w:rsidRDefault="00A53A0D" w:rsidP="007B1A2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tice: Find the areas of the following shapes         (Use the π button on your calculator)</w:t>
      </w:r>
    </w:p>
    <w:p w:rsidR="00A53A0D" w:rsidRDefault="00A53A0D" w:rsidP="00A53A0D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ctangle measuring 5 cm by 12 cm</w:t>
      </w:r>
    </w:p>
    <w:p w:rsidR="00A53A0D" w:rsidRDefault="00A53A0D" w:rsidP="00A53A0D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quare with side lengths 6 cm</w:t>
      </w:r>
    </w:p>
    <w:p w:rsidR="00A53A0D" w:rsidRDefault="00A53A0D" w:rsidP="00A53A0D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arallelogram with base 3 cm and height 2 cm</w:t>
      </w: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404AD8" w:rsidRDefault="00404AD8" w:rsidP="007B1A27">
      <w:pPr>
        <w:pStyle w:val="NoSpacing"/>
        <w:rPr>
          <w:rFonts w:cstheme="minorHAnsi"/>
          <w:sz w:val="24"/>
          <w:szCs w:val="24"/>
        </w:rPr>
      </w:pPr>
    </w:p>
    <w:p w:rsidR="007B1A27" w:rsidRDefault="00354828" w:rsidP="007B1A27">
      <w:pPr>
        <w:pStyle w:val="NoSpacing"/>
        <w:rPr>
          <w:rFonts w:cstheme="minorHAnsi"/>
          <w:sz w:val="24"/>
          <w:szCs w:val="24"/>
        </w:rPr>
      </w:pPr>
      <w:r w:rsidRPr="00354828">
        <w:rPr>
          <w:rFonts w:cstheme="minorHAnsi"/>
          <w:noProof/>
          <w:sz w:val="24"/>
          <w:szCs w:val="24"/>
          <w:lang w:eastAsia="en-CA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2" o:spid="_x0000_s1027" type="#_x0000_t176" style="position:absolute;margin-left:381.5pt;margin-top:16pt;width:103.9pt;height:7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" fillcolor="white [3201]" strokecolor="black [3200]" strokeweight="2pt">
            <v:textbox>
              <w:txbxContent>
                <w:p w:rsidR="00A53A0D" w:rsidRPr="00A53A0D" w:rsidRDefault="00A53A0D" w:rsidP="00A53A0D">
                  <w:pPr>
                    <w:jc w:val="center"/>
                    <w:rPr>
                      <w:rFonts w:asciiTheme="minorHAnsi" w:hAnsiTheme="minorHAnsi"/>
                      <w:i/>
                      <w:sz w:val="28"/>
                      <w:szCs w:val="28"/>
                    </w:rPr>
                  </w:pPr>
                  <w:r w:rsidRPr="00A53A0D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This is called a composite figure!</w:t>
                  </w:r>
                </w:p>
              </w:txbxContent>
            </v:textbox>
            <w10:wrap type="square" anchorx="margin"/>
          </v:shape>
        </w:pict>
      </w:r>
      <w:r w:rsidR="007B1A27">
        <w:rPr>
          <w:rFonts w:cstheme="minorHAnsi"/>
          <w:sz w:val="24"/>
          <w:szCs w:val="24"/>
        </w:rPr>
        <w:t>Can</w:t>
      </w:r>
      <w:r w:rsidR="00404AD8">
        <w:rPr>
          <w:rFonts w:cstheme="minorHAnsi"/>
          <w:sz w:val="24"/>
          <w:szCs w:val="24"/>
        </w:rPr>
        <w:t xml:space="preserve"> we find the area of this shape?</w:t>
      </w:r>
      <w:bookmarkStart w:id="0" w:name="_GoBack"/>
      <w:bookmarkEnd w:id="0"/>
      <w:r w:rsidR="007B1A27">
        <w:rPr>
          <w:rFonts w:cstheme="minorHAnsi"/>
          <w:sz w:val="24"/>
          <w:szCs w:val="24"/>
        </w:rPr>
        <w:br/>
      </w:r>
    </w:p>
    <w:p w:rsidR="00132074" w:rsidRDefault="007B1A27" w:rsidP="00A47289">
      <w:pPr>
        <w:pStyle w:val="NoSpacing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1880171" cy="1756132"/>
            <wp:effectExtent l="0" t="0" r="6350" b="0"/>
            <wp:docPr id="13" name="Picture 13" descr="https://dr282zn36sxxg.cloudfront.net/datastreams/f-d%3A1f1795886afba0951483579c32edf05f837afeabd587ab546cb1cb3b%2BIMAGE%2BIMAGE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r282zn36sxxg.cloudfront.net/datastreams/f-d%3A1f1795886afba0951483579c32edf05f837afeabd587ab546cb1cb3b%2BIMAGE%2BIMAGE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44" cy="17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074" w:rsidSect="004E44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2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9B" w:rsidRDefault="00455B9B" w:rsidP="00A915B0">
      <w:pPr>
        <w:spacing w:after="0" w:line="240" w:lineRule="auto"/>
      </w:pPr>
      <w:r>
        <w:separator/>
      </w:r>
    </w:p>
  </w:endnote>
  <w:endnote w:type="continuationSeparator" w:id="1">
    <w:p w:rsidR="00455B9B" w:rsidRDefault="00455B9B" w:rsidP="00A9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22" w:rsidRDefault="002933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3" w:rsidRPr="00DA68A3" w:rsidRDefault="00293322" w:rsidP="00DA68A3">
    <w:pPr>
      <w:pStyle w:val="Head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MAP4C</w:t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>Pate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22" w:rsidRDefault="002933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9B" w:rsidRDefault="00455B9B" w:rsidP="00A915B0">
      <w:pPr>
        <w:spacing w:after="0" w:line="240" w:lineRule="auto"/>
      </w:pPr>
      <w:r>
        <w:separator/>
      </w:r>
    </w:p>
  </w:footnote>
  <w:footnote w:type="continuationSeparator" w:id="1">
    <w:p w:rsidR="00455B9B" w:rsidRDefault="00455B9B" w:rsidP="00A9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22" w:rsidRDefault="002933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D8" w:rsidRDefault="00404AD8">
    <w:pPr>
      <w:pStyle w:val="Header"/>
      <w:rPr>
        <w:rFonts w:asciiTheme="minorHAnsi" w:hAnsiTheme="minorHAnsi" w:cstheme="minorHAnsi"/>
        <w:sz w:val="20"/>
        <w:szCs w:val="20"/>
      </w:rPr>
    </w:pPr>
  </w:p>
  <w:p w:rsidR="00DA68A3" w:rsidRPr="00DA68A3" w:rsidRDefault="00DA68A3">
    <w:pPr>
      <w:pStyle w:val="Header"/>
      <w:rPr>
        <w:rFonts w:asciiTheme="minorHAnsi" w:hAnsiTheme="minorHAnsi" w:cstheme="minorHAnsi"/>
        <w:sz w:val="20"/>
        <w:szCs w:val="20"/>
      </w:rPr>
    </w:pPr>
    <w:r w:rsidRPr="00DA68A3">
      <w:rPr>
        <w:rFonts w:asciiTheme="minorHAnsi" w:hAnsiTheme="minorHAnsi" w:cstheme="minorHAnsi"/>
        <w:sz w:val="20"/>
        <w:szCs w:val="20"/>
      </w:rPr>
      <w:t>Name: _______________________</w:t>
    </w:r>
    <w:r w:rsidRPr="00DA68A3">
      <w:rPr>
        <w:rFonts w:asciiTheme="minorHAnsi" w:hAnsiTheme="minorHAnsi" w:cstheme="minorHAnsi"/>
        <w:sz w:val="20"/>
        <w:szCs w:val="20"/>
      </w:rPr>
      <w:tab/>
    </w:r>
    <w:r w:rsidRPr="00DA68A3">
      <w:rPr>
        <w:rFonts w:asciiTheme="minorHAnsi" w:hAnsiTheme="minorHAnsi" w:cstheme="minorHAnsi"/>
        <w:sz w:val="20"/>
        <w:szCs w:val="20"/>
      </w:rPr>
      <w:tab/>
      <w:t>Date: 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322" w:rsidRDefault="002933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D"/>
    <w:multiLevelType w:val="hybridMultilevel"/>
    <w:tmpl w:val="D6B8D946"/>
    <w:lvl w:ilvl="0" w:tplc="CD389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A78C7"/>
    <w:multiLevelType w:val="hybridMultilevel"/>
    <w:tmpl w:val="C5282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218"/>
    <w:multiLevelType w:val="hybridMultilevel"/>
    <w:tmpl w:val="DFC656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5305E"/>
    <w:multiLevelType w:val="hybridMultilevel"/>
    <w:tmpl w:val="C90431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B6A5A"/>
    <w:multiLevelType w:val="hybridMultilevel"/>
    <w:tmpl w:val="4CE8E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54D8"/>
    <w:multiLevelType w:val="hybridMultilevel"/>
    <w:tmpl w:val="46F0C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5B0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929"/>
    <w:rsid w:val="00025ABB"/>
    <w:rsid w:val="00026681"/>
    <w:rsid w:val="00026802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FED"/>
    <w:rsid w:val="000515E6"/>
    <w:rsid w:val="000539A4"/>
    <w:rsid w:val="00053F6A"/>
    <w:rsid w:val="000549A4"/>
    <w:rsid w:val="00054DBD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2A41"/>
    <w:rsid w:val="000A527D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A63"/>
    <w:rsid w:val="000C4CB5"/>
    <w:rsid w:val="000C5229"/>
    <w:rsid w:val="000C549D"/>
    <w:rsid w:val="000C552D"/>
    <w:rsid w:val="000C64FC"/>
    <w:rsid w:val="000C7395"/>
    <w:rsid w:val="000C7FE0"/>
    <w:rsid w:val="000D03BA"/>
    <w:rsid w:val="000D0707"/>
    <w:rsid w:val="000D137C"/>
    <w:rsid w:val="000D1786"/>
    <w:rsid w:val="000D19C5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460"/>
    <w:rsid w:val="000E55D4"/>
    <w:rsid w:val="000E6E3A"/>
    <w:rsid w:val="000E74CF"/>
    <w:rsid w:val="000F0434"/>
    <w:rsid w:val="000F09DD"/>
    <w:rsid w:val="000F0E7B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3FBA"/>
    <w:rsid w:val="000F5122"/>
    <w:rsid w:val="000F530F"/>
    <w:rsid w:val="000F5882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074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B97"/>
    <w:rsid w:val="00136BB1"/>
    <w:rsid w:val="00137DF8"/>
    <w:rsid w:val="001403DE"/>
    <w:rsid w:val="00141098"/>
    <w:rsid w:val="001421F5"/>
    <w:rsid w:val="00142592"/>
    <w:rsid w:val="00142C11"/>
    <w:rsid w:val="0014348B"/>
    <w:rsid w:val="001445D0"/>
    <w:rsid w:val="00144849"/>
    <w:rsid w:val="001449F6"/>
    <w:rsid w:val="001454D2"/>
    <w:rsid w:val="00146749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65B3"/>
    <w:rsid w:val="001668E7"/>
    <w:rsid w:val="0016699D"/>
    <w:rsid w:val="00166E53"/>
    <w:rsid w:val="00166F76"/>
    <w:rsid w:val="00166F7D"/>
    <w:rsid w:val="0016703B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1F1"/>
    <w:rsid w:val="001759BF"/>
    <w:rsid w:val="00177103"/>
    <w:rsid w:val="0017753A"/>
    <w:rsid w:val="00177831"/>
    <w:rsid w:val="0018010B"/>
    <w:rsid w:val="00180788"/>
    <w:rsid w:val="00180930"/>
    <w:rsid w:val="00181B1A"/>
    <w:rsid w:val="00181C21"/>
    <w:rsid w:val="00182966"/>
    <w:rsid w:val="00182D39"/>
    <w:rsid w:val="0018352D"/>
    <w:rsid w:val="001841A4"/>
    <w:rsid w:val="0018472B"/>
    <w:rsid w:val="00185AD0"/>
    <w:rsid w:val="00185F57"/>
    <w:rsid w:val="00186066"/>
    <w:rsid w:val="00186788"/>
    <w:rsid w:val="001867F4"/>
    <w:rsid w:val="001869E2"/>
    <w:rsid w:val="001872D9"/>
    <w:rsid w:val="00187A9A"/>
    <w:rsid w:val="001904E0"/>
    <w:rsid w:val="001906FF"/>
    <w:rsid w:val="0019072E"/>
    <w:rsid w:val="00190B2D"/>
    <w:rsid w:val="00192C81"/>
    <w:rsid w:val="0019302A"/>
    <w:rsid w:val="0019462E"/>
    <w:rsid w:val="00195102"/>
    <w:rsid w:val="00195113"/>
    <w:rsid w:val="00195D3E"/>
    <w:rsid w:val="00196062"/>
    <w:rsid w:val="001961F6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3B4"/>
    <w:rsid w:val="001D56B2"/>
    <w:rsid w:val="001D58A0"/>
    <w:rsid w:val="001D5DCB"/>
    <w:rsid w:val="001D7208"/>
    <w:rsid w:val="001D7541"/>
    <w:rsid w:val="001E0256"/>
    <w:rsid w:val="001E154A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6CDD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E67"/>
    <w:rsid w:val="00200005"/>
    <w:rsid w:val="002000BE"/>
    <w:rsid w:val="0020010D"/>
    <w:rsid w:val="00200702"/>
    <w:rsid w:val="00200E53"/>
    <w:rsid w:val="00201D7B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AE"/>
    <w:rsid w:val="00235C93"/>
    <w:rsid w:val="00236420"/>
    <w:rsid w:val="00236DDF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759"/>
    <w:rsid w:val="00262739"/>
    <w:rsid w:val="00263147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3EC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151E"/>
    <w:rsid w:val="00291551"/>
    <w:rsid w:val="00291B24"/>
    <w:rsid w:val="0029215C"/>
    <w:rsid w:val="0029222E"/>
    <w:rsid w:val="002928E3"/>
    <w:rsid w:val="00293322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E6E"/>
    <w:rsid w:val="00303541"/>
    <w:rsid w:val="00303741"/>
    <w:rsid w:val="00303957"/>
    <w:rsid w:val="003044F6"/>
    <w:rsid w:val="00304B9A"/>
    <w:rsid w:val="003052B9"/>
    <w:rsid w:val="0030601B"/>
    <w:rsid w:val="00307BAE"/>
    <w:rsid w:val="00307D9C"/>
    <w:rsid w:val="003122E8"/>
    <w:rsid w:val="0031247F"/>
    <w:rsid w:val="00312752"/>
    <w:rsid w:val="00312776"/>
    <w:rsid w:val="00314D30"/>
    <w:rsid w:val="003153BE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4D8"/>
    <w:rsid w:val="00352FD2"/>
    <w:rsid w:val="003532A9"/>
    <w:rsid w:val="00353518"/>
    <w:rsid w:val="00353632"/>
    <w:rsid w:val="00353E1E"/>
    <w:rsid w:val="00354127"/>
    <w:rsid w:val="00354828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D72"/>
    <w:rsid w:val="0036352C"/>
    <w:rsid w:val="0036423A"/>
    <w:rsid w:val="00364F05"/>
    <w:rsid w:val="00365159"/>
    <w:rsid w:val="0036515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D43"/>
    <w:rsid w:val="00372D7A"/>
    <w:rsid w:val="00373349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6B5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68"/>
    <w:rsid w:val="003B6DC6"/>
    <w:rsid w:val="003B6FC1"/>
    <w:rsid w:val="003B7369"/>
    <w:rsid w:val="003B79B0"/>
    <w:rsid w:val="003C0AD3"/>
    <w:rsid w:val="003C1433"/>
    <w:rsid w:val="003C21A4"/>
    <w:rsid w:val="003C26A7"/>
    <w:rsid w:val="003C29F9"/>
    <w:rsid w:val="003C2DE1"/>
    <w:rsid w:val="003C2E3D"/>
    <w:rsid w:val="003C2F19"/>
    <w:rsid w:val="003C3271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232C"/>
    <w:rsid w:val="003D25BE"/>
    <w:rsid w:val="003D28AA"/>
    <w:rsid w:val="003D3E37"/>
    <w:rsid w:val="003D4F25"/>
    <w:rsid w:val="003D553D"/>
    <w:rsid w:val="003D6306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1E1B"/>
    <w:rsid w:val="003E24F8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AD8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0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B9B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F23"/>
    <w:rsid w:val="00476043"/>
    <w:rsid w:val="004764E4"/>
    <w:rsid w:val="00476AD6"/>
    <w:rsid w:val="00476CF9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66C"/>
    <w:rsid w:val="00486423"/>
    <w:rsid w:val="004865AD"/>
    <w:rsid w:val="00486B5A"/>
    <w:rsid w:val="00486E26"/>
    <w:rsid w:val="00487707"/>
    <w:rsid w:val="00487935"/>
    <w:rsid w:val="00487FCC"/>
    <w:rsid w:val="004905BA"/>
    <w:rsid w:val="004907F3"/>
    <w:rsid w:val="00490F93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839"/>
    <w:rsid w:val="004C1719"/>
    <w:rsid w:val="004C1D08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D015F"/>
    <w:rsid w:val="004D0182"/>
    <w:rsid w:val="004D01B9"/>
    <w:rsid w:val="004D066C"/>
    <w:rsid w:val="004D105F"/>
    <w:rsid w:val="004D2C76"/>
    <w:rsid w:val="004D3579"/>
    <w:rsid w:val="004D49A7"/>
    <w:rsid w:val="004D4DD6"/>
    <w:rsid w:val="004D5305"/>
    <w:rsid w:val="004D5314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447"/>
    <w:rsid w:val="004E4723"/>
    <w:rsid w:val="004E5D76"/>
    <w:rsid w:val="004E6AA4"/>
    <w:rsid w:val="004E6C44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6AAF"/>
    <w:rsid w:val="004F6BFC"/>
    <w:rsid w:val="004F705E"/>
    <w:rsid w:val="004F7226"/>
    <w:rsid w:val="004F7524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683"/>
    <w:rsid w:val="00565C2F"/>
    <w:rsid w:val="005661ED"/>
    <w:rsid w:val="005663FD"/>
    <w:rsid w:val="00566498"/>
    <w:rsid w:val="00566699"/>
    <w:rsid w:val="00566B69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97D"/>
    <w:rsid w:val="00584BC0"/>
    <w:rsid w:val="00584DA7"/>
    <w:rsid w:val="00585324"/>
    <w:rsid w:val="005854BC"/>
    <w:rsid w:val="005858C7"/>
    <w:rsid w:val="00585F76"/>
    <w:rsid w:val="00586885"/>
    <w:rsid w:val="00586908"/>
    <w:rsid w:val="00587FB2"/>
    <w:rsid w:val="0059027B"/>
    <w:rsid w:val="00590661"/>
    <w:rsid w:val="00590768"/>
    <w:rsid w:val="00590B9F"/>
    <w:rsid w:val="00592159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66"/>
    <w:rsid w:val="005C0024"/>
    <w:rsid w:val="005C096F"/>
    <w:rsid w:val="005C11C1"/>
    <w:rsid w:val="005C1A26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541"/>
    <w:rsid w:val="005C75B2"/>
    <w:rsid w:val="005C7FCD"/>
    <w:rsid w:val="005D03A9"/>
    <w:rsid w:val="005D066A"/>
    <w:rsid w:val="005D0BC6"/>
    <w:rsid w:val="005D0CDD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BD2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EE7"/>
    <w:rsid w:val="006128D8"/>
    <w:rsid w:val="00612DD9"/>
    <w:rsid w:val="00613297"/>
    <w:rsid w:val="00613BE2"/>
    <w:rsid w:val="0061603D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DAA"/>
    <w:rsid w:val="006700F4"/>
    <w:rsid w:val="00671050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2A06"/>
    <w:rsid w:val="006A2A36"/>
    <w:rsid w:val="006A355F"/>
    <w:rsid w:val="006A392D"/>
    <w:rsid w:val="006A46F6"/>
    <w:rsid w:val="006A5628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0DFB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3F1"/>
    <w:rsid w:val="00782593"/>
    <w:rsid w:val="00782A9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1A27"/>
    <w:rsid w:val="007B241C"/>
    <w:rsid w:val="007B2516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4F07"/>
    <w:rsid w:val="007C545C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64FD"/>
    <w:rsid w:val="007E6B80"/>
    <w:rsid w:val="007E6D1D"/>
    <w:rsid w:val="007F04B9"/>
    <w:rsid w:val="007F04DF"/>
    <w:rsid w:val="007F08F0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8001EC"/>
    <w:rsid w:val="00800A16"/>
    <w:rsid w:val="00800D16"/>
    <w:rsid w:val="008024C7"/>
    <w:rsid w:val="00802CD9"/>
    <w:rsid w:val="00802D82"/>
    <w:rsid w:val="008030BA"/>
    <w:rsid w:val="00803BF0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CED"/>
    <w:rsid w:val="00816D4E"/>
    <w:rsid w:val="008170C3"/>
    <w:rsid w:val="00817508"/>
    <w:rsid w:val="008175CA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39B6"/>
    <w:rsid w:val="00833C59"/>
    <w:rsid w:val="00833EFF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511"/>
    <w:rsid w:val="008A6FFC"/>
    <w:rsid w:val="008A7106"/>
    <w:rsid w:val="008A7135"/>
    <w:rsid w:val="008B00D4"/>
    <w:rsid w:val="008B00EE"/>
    <w:rsid w:val="008B07C4"/>
    <w:rsid w:val="008B0D8F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63"/>
    <w:rsid w:val="008B60D5"/>
    <w:rsid w:val="008B630A"/>
    <w:rsid w:val="008B77A2"/>
    <w:rsid w:val="008B7D2E"/>
    <w:rsid w:val="008C0116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A53"/>
    <w:rsid w:val="008F0BDF"/>
    <w:rsid w:val="008F19AD"/>
    <w:rsid w:val="008F2337"/>
    <w:rsid w:val="008F2E1A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438"/>
    <w:rsid w:val="00923CE6"/>
    <w:rsid w:val="00924D93"/>
    <w:rsid w:val="00924E81"/>
    <w:rsid w:val="009262B1"/>
    <w:rsid w:val="009264CE"/>
    <w:rsid w:val="00927178"/>
    <w:rsid w:val="009275E6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CCA"/>
    <w:rsid w:val="00944E44"/>
    <w:rsid w:val="0094515C"/>
    <w:rsid w:val="00945864"/>
    <w:rsid w:val="009459B5"/>
    <w:rsid w:val="00947F8D"/>
    <w:rsid w:val="00950F8A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DF"/>
    <w:rsid w:val="00961CC0"/>
    <w:rsid w:val="009628C8"/>
    <w:rsid w:val="00962AFB"/>
    <w:rsid w:val="00963325"/>
    <w:rsid w:val="0096342C"/>
    <w:rsid w:val="00963876"/>
    <w:rsid w:val="00963B93"/>
    <w:rsid w:val="009645EF"/>
    <w:rsid w:val="00967CC8"/>
    <w:rsid w:val="00970E9D"/>
    <w:rsid w:val="00970FD8"/>
    <w:rsid w:val="0097104B"/>
    <w:rsid w:val="009718AE"/>
    <w:rsid w:val="009734DC"/>
    <w:rsid w:val="00973798"/>
    <w:rsid w:val="00973F50"/>
    <w:rsid w:val="0097527A"/>
    <w:rsid w:val="009757C4"/>
    <w:rsid w:val="009759B2"/>
    <w:rsid w:val="0097677C"/>
    <w:rsid w:val="009768C2"/>
    <w:rsid w:val="00976D10"/>
    <w:rsid w:val="00976F68"/>
    <w:rsid w:val="00977074"/>
    <w:rsid w:val="00977523"/>
    <w:rsid w:val="00977893"/>
    <w:rsid w:val="00977BEA"/>
    <w:rsid w:val="0098093F"/>
    <w:rsid w:val="00981A97"/>
    <w:rsid w:val="00981BD1"/>
    <w:rsid w:val="00981CD1"/>
    <w:rsid w:val="009834C6"/>
    <w:rsid w:val="009837ED"/>
    <w:rsid w:val="00983DF9"/>
    <w:rsid w:val="0098468C"/>
    <w:rsid w:val="00984A43"/>
    <w:rsid w:val="0098500C"/>
    <w:rsid w:val="00985516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5E5"/>
    <w:rsid w:val="00996D46"/>
    <w:rsid w:val="00997936"/>
    <w:rsid w:val="009A138A"/>
    <w:rsid w:val="009A14A4"/>
    <w:rsid w:val="009A1E18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BC5"/>
    <w:rsid w:val="009D10B2"/>
    <w:rsid w:val="009D1B14"/>
    <w:rsid w:val="009D2300"/>
    <w:rsid w:val="009D27DE"/>
    <w:rsid w:val="009D2B3C"/>
    <w:rsid w:val="009D3851"/>
    <w:rsid w:val="009D46DC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67B"/>
    <w:rsid w:val="009E5774"/>
    <w:rsid w:val="009E67BC"/>
    <w:rsid w:val="009E6818"/>
    <w:rsid w:val="009E6C07"/>
    <w:rsid w:val="009E6E11"/>
    <w:rsid w:val="009E6E48"/>
    <w:rsid w:val="009E714F"/>
    <w:rsid w:val="009E7AFA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402F"/>
    <w:rsid w:val="009F4394"/>
    <w:rsid w:val="009F44A7"/>
    <w:rsid w:val="009F4DB6"/>
    <w:rsid w:val="009F51C0"/>
    <w:rsid w:val="009F53AA"/>
    <w:rsid w:val="009F58EB"/>
    <w:rsid w:val="009F5F53"/>
    <w:rsid w:val="009F62F2"/>
    <w:rsid w:val="009F696C"/>
    <w:rsid w:val="009F74BD"/>
    <w:rsid w:val="009F7DAA"/>
    <w:rsid w:val="00A00367"/>
    <w:rsid w:val="00A00559"/>
    <w:rsid w:val="00A00F66"/>
    <w:rsid w:val="00A011C1"/>
    <w:rsid w:val="00A012B9"/>
    <w:rsid w:val="00A0186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47F"/>
    <w:rsid w:val="00A0672B"/>
    <w:rsid w:val="00A06A32"/>
    <w:rsid w:val="00A06D9D"/>
    <w:rsid w:val="00A07806"/>
    <w:rsid w:val="00A10155"/>
    <w:rsid w:val="00A1047B"/>
    <w:rsid w:val="00A104E9"/>
    <w:rsid w:val="00A10CF3"/>
    <w:rsid w:val="00A10F80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AAD"/>
    <w:rsid w:val="00A33E8B"/>
    <w:rsid w:val="00A34032"/>
    <w:rsid w:val="00A34502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289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A0D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25E8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5A2C"/>
    <w:rsid w:val="00A86C76"/>
    <w:rsid w:val="00A871CC"/>
    <w:rsid w:val="00A87A7C"/>
    <w:rsid w:val="00A87F77"/>
    <w:rsid w:val="00A900D6"/>
    <w:rsid w:val="00A9052B"/>
    <w:rsid w:val="00A90998"/>
    <w:rsid w:val="00A90BBF"/>
    <w:rsid w:val="00A90D19"/>
    <w:rsid w:val="00A915B0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522"/>
    <w:rsid w:val="00AA698E"/>
    <w:rsid w:val="00AA6AA2"/>
    <w:rsid w:val="00AA6CBF"/>
    <w:rsid w:val="00AA7AD8"/>
    <w:rsid w:val="00AA7BAC"/>
    <w:rsid w:val="00AB0CD5"/>
    <w:rsid w:val="00AB220E"/>
    <w:rsid w:val="00AB3680"/>
    <w:rsid w:val="00AB3734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C55"/>
    <w:rsid w:val="00AE4DCB"/>
    <w:rsid w:val="00AE5477"/>
    <w:rsid w:val="00AE5488"/>
    <w:rsid w:val="00AE60C4"/>
    <w:rsid w:val="00AE6185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623B"/>
    <w:rsid w:val="00AF6285"/>
    <w:rsid w:val="00AF660A"/>
    <w:rsid w:val="00B00DB7"/>
    <w:rsid w:val="00B00FB9"/>
    <w:rsid w:val="00B010F7"/>
    <w:rsid w:val="00B01FBE"/>
    <w:rsid w:val="00B02203"/>
    <w:rsid w:val="00B02897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809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65C5"/>
    <w:rsid w:val="00B16A8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22A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2FD7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1C0A"/>
    <w:rsid w:val="00BB3B06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2EBC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22A"/>
    <w:rsid w:val="00BD662E"/>
    <w:rsid w:val="00BD682C"/>
    <w:rsid w:val="00BD69B7"/>
    <w:rsid w:val="00BD71D2"/>
    <w:rsid w:val="00BD7D2C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66E"/>
    <w:rsid w:val="00BE5B6B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42F5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3675"/>
    <w:rsid w:val="00C03B12"/>
    <w:rsid w:val="00C03FFC"/>
    <w:rsid w:val="00C0586E"/>
    <w:rsid w:val="00C06138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45"/>
    <w:rsid w:val="00C17A44"/>
    <w:rsid w:val="00C17CF7"/>
    <w:rsid w:val="00C2086A"/>
    <w:rsid w:val="00C21273"/>
    <w:rsid w:val="00C2127B"/>
    <w:rsid w:val="00C21A66"/>
    <w:rsid w:val="00C21F77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4043"/>
    <w:rsid w:val="00C346A4"/>
    <w:rsid w:val="00C3587B"/>
    <w:rsid w:val="00C35DA9"/>
    <w:rsid w:val="00C36192"/>
    <w:rsid w:val="00C36D27"/>
    <w:rsid w:val="00C37087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7D1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AB2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403"/>
    <w:rsid w:val="00C91464"/>
    <w:rsid w:val="00C91EC6"/>
    <w:rsid w:val="00C92B5A"/>
    <w:rsid w:val="00C931E9"/>
    <w:rsid w:val="00C9397C"/>
    <w:rsid w:val="00C9441F"/>
    <w:rsid w:val="00C947A0"/>
    <w:rsid w:val="00C948C5"/>
    <w:rsid w:val="00C95F27"/>
    <w:rsid w:val="00C96D85"/>
    <w:rsid w:val="00C973F3"/>
    <w:rsid w:val="00C977D4"/>
    <w:rsid w:val="00C97996"/>
    <w:rsid w:val="00C97A03"/>
    <w:rsid w:val="00CA0095"/>
    <w:rsid w:val="00CA00BA"/>
    <w:rsid w:val="00CA0F76"/>
    <w:rsid w:val="00CA1207"/>
    <w:rsid w:val="00CA1C3C"/>
    <w:rsid w:val="00CA252B"/>
    <w:rsid w:val="00CA2675"/>
    <w:rsid w:val="00CA3191"/>
    <w:rsid w:val="00CA3316"/>
    <w:rsid w:val="00CA363E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55E7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345F"/>
    <w:rsid w:val="00CF417E"/>
    <w:rsid w:val="00CF5684"/>
    <w:rsid w:val="00CF5C3E"/>
    <w:rsid w:val="00CF6A86"/>
    <w:rsid w:val="00CF6BB4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60B7"/>
    <w:rsid w:val="00D46A73"/>
    <w:rsid w:val="00D4778C"/>
    <w:rsid w:val="00D50452"/>
    <w:rsid w:val="00D50FB1"/>
    <w:rsid w:val="00D51F99"/>
    <w:rsid w:val="00D51FC3"/>
    <w:rsid w:val="00D52560"/>
    <w:rsid w:val="00D528AB"/>
    <w:rsid w:val="00D53703"/>
    <w:rsid w:val="00D538A3"/>
    <w:rsid w:val="00D53C6F"/>
    <w:rsid w:val="00D54DDE"/>
    <w:rsid w:val="00D54E35"/>
    <w:rsid w:val="00D552CC"/>
    <w:rsid w:val="00D55323"/>
    <w:rsid w:val="00D57753"/>
    <w:rsid w:val="00D602F4"/>
    <w:rsid w:val="00D6045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68A3"/>
    <w:rsid w:val="00DA736E"/>
    <w:rsid w:val="00DA7769"/>
    <w:rsid w:val="00DB0B73"/>
    <w:rsid w:val="00DB16DE"/>
    <w:rsid w:val="00DB2610"/>
    <w:rsid w:val="00DB4647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3838"/>
    <w:rsid w:val="00DE3BF1"/>
    <w:rsid w:val="00DE3C0F"/>
    <w:rsid w:val="00DE3FEE"/>
    <w:rsid w:val="00DE475F"/>
    <w:rsid w:val="00DE56F5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B1F"/>
    <w:rsid w:val="00DF2872"/>
    <w:rsid w:val="00DF2886"/>
    <w:rsid w:val="00DF2AD5"/>
    <w:rsid w:val="00DF3730"/>
    <w:rsid w:val="00DF49BA"/>
    <w:rsid w:val="00DF5478"/>
    <w:rsid w:val="00DF5E42"/>
    <w:rsid w:val="00DF5F70"/>
    <w:rsid w:val="00DF6473"/>
    <w:rsid w:val="00DF6C9E"/>
    <w:rsid w:val="00DF7752"/>
    <w:rsid w:val="00E01B92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1330"/>
    <w:rsid w:val="00E223AA"/>
    <w:rsid w:val="00E22786"/>
    <w:rsid w:val="00E22E06"/>
    <w:rsid w:val="00E23FCD"/>
    <w:rsid w:val="00E240AD"/>
    <w:rsid w:val="00E2427E"/>
    <w:rsid w:val="00E25000"/>
    <w:rsid w:val="00E2565E"/>
    <w:rsid w:val="00E25CA5"/>
    <w:rsid w:val="00E26114"/>
    <w:rsid w:val="00E27AAD"/>
    <w:rsid w:val="00E27BDF"/>
    <w:rsid w:val="00E30691"/>
    <w:rsid w:val="00E3069F"/>
    <w:rsid w:val="00E30C11"/>
    <w:rsid w:val="00E31116"/>
    <w:rsid w:val="00E31EBA"/>
    <w:rsid w:val="00E32EC5"/>
    <w:rsid w:val="00E3307A"/>
    <w:rsid w:val="00E33306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B46"/>
    <w:rsid w:val="00E63D46"/>
    <w:rsid w:val="00E65C0B"/>
    <w:rsid w:val="00E661A2"/>
    <w:rsid w:val="00E66360"/>
    <w:rsid w:val="00E663B7"/>
    <w:rsid w:val="00E671EA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6D61"/>
    <w:rsid w:val="00E96EEA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A65"/>
    <w:rsid w:val="00EB39ED"/>
    <w:rsid w:val="00EB4845"/>
    <w:rsid w:val="00EB496D"/>
    <w:rsid w:val="00EB5E25"/>
    <w:rsid w:val="00EC0981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CC1"/>
    <w:rsid w:val="00ED1B13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652"/>
    <w:rsid w:val="00EE76A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5556"/>
    <w:rsid w:val="00EF59DC"/>
    <w:rsid w:val="00EF6A75"/>
    <w:rsid w:val="00EF7176"/>
    <w:rsid w:val="00EF722D"/>
    <w:rsid w:val="00EF75A6"/>
    <w:rsid w:val="00EF77D7"/>
    <w:rsid w:val="00EF785D"/>
    <w:rsid w:val="00EF7D10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F1F"/>
    <w:rsid w:val="00F17BAA"/>
    <w:rsid w:val="00F17F02"/>
    <w:rsid w:val="00F2110D"/>
    <w:rsid w:val="00F211F2"/>
    <w:rsid w:val="00F2120C"/>
    <w:rsid w:val="00F21578"/>
    <w:rsid w:val="00F226F5"/>
    <w:rsid w:val="00F240FC"/>
    <w:rsid w:val="00F244BF"/>
    <w:rsid w:val="00F244C0"/>
    <w:rsid w:val="00F268DA"/>
    <w:rsid w:val="00F26CA9"/>
    <w:rsid w:val="00F26E97"/>
    <w:rsid w:val="00F2722B"/>
    <w:rsid w:val="00F27564"/>
    <w:rsid w:val="00F302A8"/>
    <w:rsid w:val="00F30423"/>
    <w:rsid w:val="00F31138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3F6C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A91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E00B3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B0"/>
  </w:style>
  <w:style w:type="paragraph" w:styleId="Footer">
    <w:name w:val="footer"/>
    <w:basedOn w:val="Normal"/>
    <w:link w:val="Foot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B0"/>
  </w:style>
  <w:style w:type="paragraph" w:styleId="BalloonText">
    <w:name w:val="Balloon Text"/>
    <w:basedOn w:val="Normal"/>
    <w:link w:val="BalloonTextChar"/>
    <w:uiPriority w:val="99"/>
    <w:semiHidden/>
    <w:unhideWhenUsed/>
    <w:rsid w:val="00A9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8A3"/>
    <w:rPr>
      <w:color w:val="808080"/>
    </w:rPr>
  </w:style>
  <w:style w:type="paragraph" w:styleId="ListParagraph">
    <w:name w:val="List Paragraph"/>
    <w:basedOn w:val="Normal"/>
    <w:uiPriority w:val="34"/>
    <w:qFormat/>
    <w:rsid w:val="000F3F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B05809"/>
    <w:pPr>
      <w:spacing w:after="0" w:line="240" w:lineRule="auto"/>
      <w:jc w:val="center"/>
    </w:pPr>
    <w:rPr>
      <w:rFonts w:eastAsia="Times New Roman"/>
      <w:b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B05809"/>
    <w:rPr>
      <w:rFonts w:eastAsia="Times New Roman"/>
      <w:b/>
      <w:szCs w:val="20"/>
      <w:lang w:val="en-CA"/>
    </w:rPr>
  </w:style>
  <w:style w:type="paragraph" w:styleId="NoSpacing">
    <w:name w:val="No Spacing"/>
    <w:uiPriority w:val="1"/>
    <w:qFormat/>
    <w:rsid w:val="00B05809"/>
    <w:pPr>
      <w:spacing w:after="0" w:line="240" w:lineRule="auto"/>
    </w:pPr>
    <w:rPr>
      <w:rFonts w:ascii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52F4-4115-4FB7-B85E-DFE4BBE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DELL 17</cp:lastModifiedBy>
  <cp:revision>4</cp:revision>
  <cp:lastPrinted>2015-02-20T21:00:00Z</cp:lastPrinted>
  <dcterms:created xsi:type="dcterms:W3CDTF">2015-02-20T20:41:00Z</dcterms:created>
  <dcterms:modified xsi:type="dcterms:W3CDTF">2016-09-28T01:45:00Z</dcterms:modified>
</cp:coreProperties>
</file>